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接经济  一种农业供给侧改革的高效模式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接经济  一种农业供给侧改革的高效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02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聚接经济  一种农业供给侧改革的高效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